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8E8D" w14:textId="1AB30A77" w:rsidR="008D69AD" w:rsidRDefault="00A77495">
      <w:r w:rsidRPr="008D69AD">
        <w:rPr>
          <w:rFonts w:ascii="Arial Black" w:hAnsi="Arial Black"/>
          <w:noProof/>
          <w:color w:val="0033CC"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60A4E3B2" wp14:editId="1059FD72">
            <wp:simplePos x="0" y="0"/>
            <wp:positionH relativeFrom="column">
              <wp:posOffset>-902525</wp:posOffset>
            </wp:positionH>
            <wp:positionV relativeFrom="page">
              <wp:align>top</wp:align>
            </wp:positionV>
            <wp:extent cx="7742712" cy="11863070"/>
            <wp:effectExtent l="0" t="0" r="0" b="5080"/>
            <wp:wrapNone/>
            <wp:docPr id="670493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93" cy="11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C862" w14:textId="77777777" w:rsidR="008D69AD" w:rsidRDefault="008D69AD"/>
    <w:p w14:paraId="7A50F654" w14:textId="77777777" w:rsidR="008D69AD" w:rsidRDefault="008D69AD"/>
    <w:p w14:paraId="17491B37" w14:textId="77777777" w:rsidR="008D69AD" w:rsidRDefault="008D69AD"/>
    <w:p w14:paraId="77810FE2" w14:textId="77777777" w:rsidR="008D69AD" w:rsidRDefault="008D69AD"/>
    <w:p w14:paraId="3CAED831" w14:textId="77777777" w:rsidR="008D69AD" w:rsidRDefault="008D69AD"/>
    <w:p w14:paraId="514A83BA" w14:textId="77777777" w:rsidR="008D69AD" w:rsidRDefault="008D69AD"/>
    <w:p w14:paraId="1872F3DC" w14:textId="77777777" w:rsidR="008D69AD" w:rsidRDefault="008D69AD"/>
    <w:p w14:paraId="22DBF544" w14:textId="77777777" w:rsidR="008D69AD" w:rsidRDefault="008D69AD"/>
    <w:p w14:paraId="142F5067" w14:textId="6A7C0A68" w:rsidR="00BD2E28" w:rsidRPr="008D69AD" w:rsidRDefault="000D52CD" w:rsidP="008D69AD">
      <w:pPr>
        <w:spacing w:after="0"/>
        <w:rPr>
          <w:rFonts w:ascii="Arial Black" w:hAnsi="Arial Black"/>
          <w:color w:val="0033CC"/>
          <w:sz w:val="52"/>
          <w:szCs w:val="52"/>
        </w:rPr>
      </w:pPr>
      <w:r>
        <w:rPr>
          <w:rFonts w:ascii="Arial Black" w:hAnsi="Arial Black"/>
          <w:color w:val="0033CC"/>
          <w:sz w:val="52"/>
          <w:szCs w:val="52"/>
        </w:rPr>
        <w:t>EDUC 145</w:t>
      </w:r>
      <w:r w:rsidR="008D69AD" w:rsidRPr="008D69AD">
        <w:rPr>
          <w:rFonts w:ascii="Arial Black" w:hAnsi="Arial Black"/>
          <w:color w:val="0033CC"/>
          <w:sz w:val="52"/>
          <w:szCs w:val="52"/>
        </w:rPr>
        <w:t>:</w:t>
      </w:r>
    </w:p>
    <w:p w14:paraId="0FC7E216" w14:textId="1B9F34E5" w:rsidR="008D69AD" w:rsidRDefault="000D52CD">
      <w:pPr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Teaching Internship</w:t>
      </w:r>
    </w:p>
    <w:p w14:paraId="77A7FDAD" w14:textId="77777777" w:rsidR="00A77495" w:rsidRPr="008D69AD" w:rsidRDefault="00A77495">
      <w:pPr>
        <w:rPr>
          <w:rFonts w:ascii="Times New Roman" w:hAnsi="Times New Roman" w:cs="Times New Roman"/>
          <w:i/>
          <w:iCs/>
          <w:sz w:val="56"/>
          <w:szCs w:val="56"/>
        </w:rPr>
      </w:pPr>
    </w:p>
    <w:p w14:paraId="431B6088" w14:textId="77777777" w:rsidR="008D69AD" w:rsidRDefault="008D69AD"/>
    <w:p w14:paraId="0599C1AE" w14:textId="77777777" w:rsidR="008D69AD" w:rsidRDefault="008D69AD" w:rsidP="008D69AD">
      <w:pPr>
        <w:jc w:val="center"/>
      </w:pPr>
    </w:p>
    <w:p w14:paraId="6E6F18C4" w14:textId="3441918E" w:rsidR="000D52CD" w:rsidRPr="008D69AD" w:rsidRDefault="00D329C1" w:rsidP="00D329C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BADAS NATIONAL </w:t>
      </w:r>
      <w:bookmarkStart w:id="0" w:name="_GoBack"/>
      <w:bookmarkEnd w:id="0"/>
      <w:r>
        <w:rPr>
          <w:rFonts w:ascii="Arial Black" w:hAnsi="Arial Black"/>
          <w:sz w:val="44"/>
          <w:szCs w:val="44"/>
        </w:rPr>
        <w:t>HIGH SCHOOL</w:t>
      </w:r>
      <w:r w:rsidR="00F51020">
        <w:rPr>
          <w:rFonts w:ascii="Arial Black" w:hAnsi="Arial Black"/>
          <w:sz w:val="44"/>
          <w:szCs w:val="44"/>
        </w:rPr>
        <w:t xml:space="preserve"> </w:t>
      </w:r>
    </w:p>
    <w:p w14:paraId="5029D9A6" w14:textId="77777777" w:rsidR="008D69AD" w:rsidRDefault="008D69AD" w:rsidP="008D69AD">
      <w:pPr>
        <w:jc w:val="center"/>
      </w:pPr>
    </w:p>
    <w:p w14:paraId="4FA9C225" w14:textId="77777777" w:rsidR="008D69AD" w:rsidRDefault="008D69AD" w:rsidP="008D69AD">
      <w:pPr>
        <w:jc w:val="center"/>
      </w:pPr>
    </w:p>
    <w:p w14:paraId="4C8684F6" w14:textId="77777777" w:rsidR="008D69AD" w:rsidRDefault="008D69AD" w:rsidP="008D69AD">
      <w:pPr>
        <w:jc w:val="center"/>
      </w:pPr>
    </w:p>
    <w:p w14:paraId="4145808F" w14:textId="77777777" w:rsidR="008D69AD" w:rsidRDefault="008D69AD" w:rsidP="008D69AD">
      <w:pPr>
        <w:jc w:val="center"/>
      </w:pPr>
    </w:p>
    <w:p w14:paraId="1DCCCFF4" w14:textId="587DC388" w:rsidR="008D69AD" w:rsidRPr="008D69AD" w:rsidRDefault="00F51020" w:rsidP="008D69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TLED – HOME ECONOMICS</w:t>
      </w:r>
    </w:p>
    <w:p w14:paraId="18AC3D85" w14:textId="77777777" w:rsidR="008D69AD" w:rsidRDefault="008D69AD" w:rsidP="008D69AD">
      <w:pPr>
        <w:jc w:val="center"/>
      </w:pPr>
    </w:p>
    <w:p w14:paraId="172E3B35" w14:textId="77777777" w:rsidR="008D69AD" w:rsidRDefault="008D69AD" w:rsidP="008D69AD">
      <w:pPr>
        <w:jc w:val="center"/>
      </w:pPr>
    </w:p>
    <w:p w14:paraId="5E2BE3F6" w14:textId="77777777" w:rsidR="008D69AD" w:rsidRDefault="008D69AD" w:rsidP="008D69AD">
      <w:pPr>
        <w:jc w:val="center"/>
      </w:pPr>
    </w:p>
    <w:p w14:paraId="6D4C2380" w14:textId="77777777" w:rsidR="008D69AD" w:rsidRDefault="008D69AD" w:rsidP="008D69AD">
      <w:pPr>
        <w:jc w:val="center"/>
      </w:pPr>
    </w:p>
    <w:p w14:paraId="5B51955A" w14:textId="1D30E4AC" w:rsidR="008D69AD" w:rsidRDefault="008D69AD" w:rsidP="008D6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9AD">
        <w:rPr>
          <w:rFonts w:ascii="Times New Roman" w:hAnsi="Times New Roman" w:cs="Times New Roman"/>
          <w:sz w:val="28"/>
          <w:szCs w:val="28"/>
        </w:rPr>
        <w:t>A.Y. 202</w:t>
      </w:r>
      <w:r w:rsidR="00A77495">
        <w:rPr>
          <w:rFonts w:ascii="Times New Roman" w:hAnsi="Times New Roman" w:cs="Times New Roman"/>
          <w:sz w:val="28"/>
          <w:szCs w:val="28"/>
        </w:rPr>
        <w:t>4</w:t>
      </w:r>
      <w:r w:rsidRPr="008D69AD">
        <w:rPr>
          <w:rFonts w:ascii="Times New Roman" w:hAnsi="Times New Roman" w:cs="Times New Roman"/>
          <w:sz w:val="28"/>
          <w:szCs w:val="28"/>
        </w:rPr>
        <w:t>-202</w:t>
      </w:r>
      <w:r w:rsidR="00A77495">
        <w:rPr>
          <w:rFonts w:ascii="Times New Roman" w:hAnsi="Times New Roman" w:cs="Times New Roman"/>
          <w:sz w:val="28"/>
          <w:szCs w:val="28"/>
        </w:rPr>
        <w:t>5</w:t>
      </w:r>
    </w:p>
    <w:p w14:paraId="26EAF790" w14:textId="77777777" w:rsidR="008D69AD" w:rsidRDefault="008D69AD" w:rsidP="008D6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FE297" w14:textId="32425A55" w:rsidR="008D69AD" w:rsidRDefault="008D69AD" w:rsidP="008D6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6B733" w14:textId="77777777" w:rsidR="008D69AD" w:rsidRDefault="008D69AD" w:rsidP="008D69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E08E8" w14:textId="77777777" w:rsidR="00330C01" w:rsidRPr="00330C01" w:rsidRDefault="00330C01" w:rsidP="00330C01">
      <w:pPr>
        <w:ind w:right="662"/>
        <w:rPr>
          <w:rFonts w:ascii="Times New Roman" w:hAnsi="Times New Roman" w:cs="Times New Roman"/>
          <w:sz w:val="32"/>
          <w:szCs w:val="32"/>
        </w:rPr>
      </w:pPr>
    </w:p>
    <w:sectPr w:rsidR="00330C01" w:rsidRPr="00330C01" w:rsidSect="00A77495">
      <w:pgSz w:w="12240" w:h="18720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21EB"/>
    <w:multiLevelType w:val="hybridMultilevel"/>
    <w:tmpl w:val="0F9E85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508E"/>
    <w:multiLevelType w:val="hybridMultilevel"/>
    <w:tmpl w:val="0F9E85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B266A"/>
    <w:multiLevelType w:val="hybridMultilevel"/>
    <w:tmpl w:val="0F9E85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E3A5C"/>
    <w:multiLevelType w:val="hybridMultilevel"/>
    <w:tmpl w:val="0F9E851A"/>
    <w:lvl w:ilvl="0" w:tplc="DB608C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28"/>
    <w:rsid w:val="000D52CD"/>
    <w:rsid w:val="000E5713"/>
    <w:rsid w:val="00185CD8"/>
    <w:rsid w:val="0027514F"/>
    <w:rsid w:val="00330C01"/>
    <w:rsid w:val="004A6879"/>
    <w:rsid w:val="007900B4"/>
    <w:rsid w:val="008D69AD"/>
    <w:rsid w:val="00A77495"/>
    <w:rsid w:val="00BD2E28"/>
    <w:rsid w:val="00D329C1"/>
    <w:rsid w:val="00EA1F06"/>
    <w:rsid w:val="00F5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04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AD"/>
    <w:pPr>
      <w:ind w:left="720"/>
      <w:contextualSpacing/>
    </w:pPr>
  </w:style>
  <w:style w:type="table" w:styleId="TableGrid">
    <w:name w:val="Table Grid"/>
    <w:basedOn w:val="TableNormal"/>
    <w:uiPriority w:val="39"/>
    <w:rsid w:val="003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AD"/>
    <w:pPr>
      <w:ind w:left="720"/>
      <w:contextualSpacing/>
    </w:pPr>
  </w:style>
  <w:style w:type="table" w:styleId="TableGrid">
    <w:name w:val="Table Grid"/>
    <w:basedOn w:val="TableNormal"/>
    <w:uiPriority w:val="39"/>
    <w:rsid w:val="003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2B08-187A-4241-9E3D-8973D2A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agandahan</dc:creator>
  <cp:lastModifiedBy>renren</cp:lastModifiedBy>
  <cp:revision>2</cp:revision>
  <cp:lastPrinted>2024-09-05T01:40:00Z</cp:lastPrinted>
  <dcterms:created xsi:type="dcterms:W3CDTF">2025-01-20T13:23:00Z</dcterms:created>
  <dcterms:modified xsi:type="dcterms:W3CDTF">2025-01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51ce6fcddf29e5173b7d9916e5254475db598d8d5f4da726fdb0f3e915a3af</vt:lpwstr>
  </property>
</Properties>
</file>